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工业企业会计八日通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工业企业会计八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79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工业企业会计八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